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C" w:rsidRPr="00E136F3" w:rsidRDefault="00A90BD8" w:rsidP="009B4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6F3">
        <w:rPr>
          <w:rFonts w:ascii="Times New Roman" w:hAnsi="Times New Roman" w:cs="Times New Roman"/>
          <w:b/>
          <w:sz w:val="28"/>
          <w:szCs w:val="28"/>
        </w:rPr>
        <w:t xml:space="preserve">Машинист локомотива  </w:t>
      </w:r>
      <w:proofErr w:type="gramStart"/>
      <w:r w:rsidR="009B417C" w:rsidRPr="00E136F3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B417C" w:rsidRPr="00E136F3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9B417C" w:rsidRPr="00E136F3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 w:rsidRPr="00E136F3">
        <w:rPr>
          <w:rFonts w:ascii="Times New Roman" w:hAnsi="Times New Roman" w:cs="Times New Roman"/>
        </w:rPr>
        <w:t>Форма обучения:  Очная форма</w:t>
      </w:r>
    </w:p>
    <w:p w:rsidR="009B417C" w:rsidRPr="00E136F3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 w:rsidRPr="00E136F3">
        <w:rPr>
          <w:rFonts w:ascii="Times New Roman" w:hAnsi="Times New Roman" w:cs="Times New Roman"/>
        </w:rPr>
        <w:t>Направление:</w:t>
      </w:r>
      <w:r w:rsidR="00A90BD8" w:rsidRPr="00E136F3">
        <w:rPr>
          <w:rFonts w:ascii="Times New Roman" w:hAnsi="Times New Roman" w:cs="Times New Roman"/>
        </w:rPr>
        <w:t>23.01.09Машинист локомотива</w:t>
      </w:r>
      <w:r w:rsidR="00A26F2C" w:rsidRPr="00E136F3">
        <w:rPr>
          <w:rFonts w:ascii="Times New Roman" w:hAnsi="Times New Roman" w:cs="Times New Roman"/>
        </w:rPr>
        <w:t xml:space="preserve"> </w:t>
      </w:r>
      <w:r w:rsidRPr="00E136F3">
        <w:rPr>
          <w:rFonts w:ascii="Times New Roman" w:hAnsi="Times New Roman" w:cs="Times New Roman"/>
        </w:rPr>
        <w:t>(на базе основного общего образования)</w:t>
      </w:r>
    </w:p>
    <w:p w:rsidR="00A90BD8" w:rsidRPr="00E136F3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 w:rsidRPr="00E136F3">
        <w:rPr>
          <w:rFonts w:ascii="Times New Roman" w:hAnsi="Times New Roman" w:cs="Times New Roman"/>
        </w:rPr>
        <w:t xml:space="preserve">Квалификация:  </w:t>
      </w:r>
      <w:r w:rsidR="00A90BD8" w:rsidRPr="00E136F3">
        <w:rPr>
          <w:rFonts w:ascii="Times New Roman" w:hAnsi="Times New Roman" w:cs="Times New Roman"/>
        </w:rPr>
        <w:t>Помощник машиниста электровоза. Слесарь по ремонту подвижного состава.</w:t>
      </w:r>
    </w:p>
    <w:p w:rsidR="009B417C" w:rsidRPr="00E136F3" w:rsidRDefault="00A26F2C" w:rsidP="009B417C">
      <w:pPr>
        <w:spacing w:after="0" w:line="240" w:lineRule="auto"/>
        <w:rPr>
          <w:rFonts w:ascii="Times New Roman" w:hAnsi="Times New Roman" w:cs="Times New Roman"/>
        </w:rPr>
      </w:pPr>
      <w:r w:rsidRPr="00E136F3">
        <w:rPr>
          <w:rFonts w:ascii="Times New Roman" w:hAnsi="Times New Roman" w:cs="Times New Roman"/>
        </w:rPr>
        <w:t>Бюджетных мест:  25</w:t>
      </w:r>
    </w:p>
    <w:p w:rsidR="009B417C" w:rsidRPr="00E136F3" w:rsidRDefault="004B2EBE" w:rsidP="009B417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136F3">
        <w:rPr>
          <w:rFonts w:ascii="Times New Roman" w:hAnsi="Times New Roman" w:cs="Times New Roman"/>
        </w:rPr>
        <w:t xml:space="preserve">Обновлено:  </w:t>
      </w:r>
      <w:bookmarkStart w:id="0" w:name="_GoBack"/>
      <w:bookmarkEnd w:id="0"/>
      <w:r w:rsidR="00816A70">
        <w:rPr>
          <w:rFonts w:ascii="Times New Roman" w:hAnsi="Times New Roman" w:cs="Times New Roman"/>
        </w:rPr>
        <w:t>30</w:t>
      </w:r>
      <w:r w:rsidR="00DB5898" w:rsidRPr="00E136F3">
        <w:rPr>
          <w:rFonts w:ascii="Times New Roman" w:hAnsi="Times New Roman" w:cs="Times New Roman"/>
          <w:lang w:val="en-US"/>
        </w:rPr>
        <w:t>.07.2021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9B417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723391" w:rsidRDefault="00723391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Хиц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икита Михай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723391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4,8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723391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897F2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F25" w:rsidRPr="00D22DDD" w:rsidRDefault="00897F25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7F25" w:rsidRDefault="00897F25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ё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митрий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F25" w:rsidRDefault="00897F25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F25" w:rsidRDefault="00897F25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1E2F8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D" w:rsidRPr="00D22DDD" w:rsidRDefault="001E2F8D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F8D" w:rsidRDefault="001E2F8D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икит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одион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8D" w:rsidRDefault="001E2F8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D" w:rsidRDefault="001E2F8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C94A6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A6D" w:rsidRPr="00D22DDD" w:rsidRDefault="00C94A6D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A6D" w:rsidRDefault="00C94A6D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рк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A6D" w:rsidRDefault="00C94A6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A6D" w:rsidRDefault="00C94A6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C96FB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B5" w:rsidRPr="00D22DDD" w:rsidRDefault="00C96FB5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FB5" w:rsidRDefault="00C96FB5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олм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B5" w:rsidRDefault="00C96FB5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B5" w:rsidRDefault="00C96FB5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8289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9C" w:rsidRPr="00D22DDD" w:rsidRDefault="00F8289C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89C" w:rsidRDefault="00F8289C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монтов Никита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C" w:rsidRDefault="00F8289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9C" w:rsidRPr="00723391" w:rsidRDefault="00F8289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723391" w:rsidRDefault="00723391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овченко Павел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723391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723391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16A7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A70" w:rsidRPr="00D22DDD" w:rsidRDefault="00816A70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A70" w:rsidRDefault="00816A70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нт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ирилл Бор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A70" w:rsidRDefault="00816A70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A70" w:rsidRPr="00723391" w:rsidRDefault="00816A70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16FC9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FC9" w:rsidRPr="00D22DDD" w:rsidRDefault="00A16FC9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FC9" w:rsidRDefault="00A16FC9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Ц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митрий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FC9" w:rsidRPr="00723391" w:rsidRDefault="00A16FC9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0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FC9" w:rsidRPr="00723391" w:rsidRDefault="00CB3B59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CB3B59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B59" w:rsidRPr="00D22DDD" w:rsidRDefault="00CB3B59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B59" w:rsidRDefault="00CB3B59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нко Евгени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B59" w:rsidRPr="00723391" w:rsidRDefault="00CB3B59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0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B59" w:rsidRPr="00723391" w:rsidRDefault="00CB3B59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723391" w:rsidRDefault="00723391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ранов Даниил Макс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723391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4,0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723391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05E5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5D" w:rsidRPr="00D22DDD" w:rsidRDefault="00F05E5D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5D" w:rsidRDefault="00F05E5D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лых Вячеслав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5D" w:rsidRDefault="00F05E5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5D" w:rsidRDefault="00F05E5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57620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0" w:rsidRPr="00D22DDD" w:rsidRDefault="00F57620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0" w:rsidRDefault="00F57620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вленко Вячеслав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0" w:rsidRDefault="00F57620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0" w:rsidRPr="00723391" w:rsidRDefault="00F57620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460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60D" w:rsidRPr="00D22DDD" w:rsidRDefault="00FE460D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60D" w:rsidRDefault="00FE460D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ращенко Сергей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60D" w:rsidRDefault="00FE460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9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60D" w:rsidRPr="00723391" w:rsidRDefault="00FE460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0437B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7BC" w:rsidRPr="00D22DDD" w:rsidRDefault="000437BC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7BC" w:rsidRDefault="000437BC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у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нил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7BC" w:rsidRDefault="000437B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7BC" w:rsidRDefault="000437B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8289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C" w:rsidRPr="00D22DDD" w:rsidRDefault="00F8289C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89C" w:rsidRDefault="00F8289C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огдан Анато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C" w:rsidRDefault="00F8289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C" w:rsidRPr="00723391" w:rsidRDefault="00F8289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9E31F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Pr="00D22DDD" w:rsidRDefault="009E31FD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1FD" w:rsidRDefault="009E31FD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Шерстюк Илья Романович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Default="009E31F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Default="009E31F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9E31F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Pr="00D22DDD" w:rsidRDefault="009E31FD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1FD" w:rsidRDefault="009E31FD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нь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нила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Default="009E31F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Default="009E31F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9E31F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Pr="00D22DDD" w:rsidRDefault="009E31FD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1FD" w:rsidRDefault="009E31FD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ванов Павел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Default="009E31F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Default="00B05579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9E31FD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Pr="00D22DDD" w:rsidRDefault="009E31FD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1FD" w:rsidRDefault="009E31FD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ксим Михай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Default="009E31F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1FD" w:rsidRPr="00723391" w:rsidRDefault="009E31FD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754F87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F87" w:rsidRPr="00D22DDD" w:rsidRDefault="00754F87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F87" w:rsidRDefault="00754F87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сятериков Андрей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F87" w:rsidRDefault="00754F87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F87" w:rsidRPr="00723391" w:rsidRDefault="00754F87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0437B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7BC" w:rsidRPr="00D22DDD" w:rsidRDefault="000437BC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7BC" w:rsidRDefault="000437BC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лов Макар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7BC" w:rsidRDefault="000437B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7BC" w:rsidRPr="00723391" w:rsidRDefault="000437B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78EF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EF" w:rsidRPr="00D22DDD" w:rsidRDefault="002578EF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8EF" w:rsidRDefault="002578EF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солапов Кирилл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EF" w:rsidRDefault="002578EF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7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EF" w:rsidRPr="00723391" w:rsidRDefault="002578EF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723391" w:rsidRDefault="00723391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фремов Никита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723391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723391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6C6827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27" w:rsidRPr="00D22DDD" w:rsidRDefault="006C6827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27" w:rsidRPr="00723391" w:rsidRDefault="006C6827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д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вгений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27" w:rsidRPr="00723391" w:rsidRDefault="006C6827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27" w:rsidRPr="00723391" w:rsidRDefault="006C6827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2EC5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723391" w:rsidRDefault="00723391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Шеставин</w:t>
            </w:r>
            <w:proofErr w:type="spellEnd"/>
            <w:r w:rsidRPr="00723391">
              <w:rPr>
                <w:rFonts w:ascii="Times New Roman" w:hAnsi="Times New Roman" w:cs="Times New Roman"/>
                <w:sz w:val="28"/>
                <w:szCs w:val="24"/>
              </w:rPr>
              <w:t xml:space="preserve"> Виталий Анато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723391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3,6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723391" w:rsidRDefault="00723391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ей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E136F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F3" w:rsidRPr="00D22DDD" w:rsidRDefault="00E136F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6F3" w:rsidRDefault="00E136F3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па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ихаил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F3" w:rsidRPr="00723391" w:rsidRDefault="00E136F3" w:rsidP="007233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F3" w:rsidRPr="00723391" w:rsidRDefault="00E136F3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36F3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723391" w:rsidRDefault="00723391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ев Виктор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723391" w:rsidRDefault="00723391" w:rsidP="007233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3,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5B2EC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C5" w:rsidRPr="00D22DDD" w:rsidRDefault="005B2EC5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EC5" w:rsidRPr="00723391" w:rsidRDefault="005B2EC5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ерге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C5" w:rsidRDefault="005B2EC5" w:rsidP="007233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C5" w:rsidRPr="00723391" w:rsidRDefault="005B2EC5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2EC5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A16FC9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FC9" w:rsidRPr="00D22DDD" w:rsidRDefault="00A16FC9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FC9" w:rsidRPr="00723391" w:rsidRDefault="00A16FC9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си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ихаил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FC9" w:rsidRDefault="00A16FC9" w:rsidP="007233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FC9" w:rsidRPr="00723391" w:rsidRDefault="00A16FC9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2EC5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044E5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E53" w:rsidRPr="00D22DDD" w:rsidRDefault="00044E5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E53" w:rsidRPr="00723391" w:rsidRDefault="00044E53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овник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53" w:rsidRDefault="00044E53" w:rsidP="007233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E53" w:rsidRPr="00723391" w:rsidRDefault="00044E53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4E53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723391" w:rsidRDefault="00723391" w:rsidP="00723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Дробязко</w:t>
            </w:r>
            <w:proofErr w:type="spellEnd"/>
            <w:r w:rsidRPr="00723391">
              <w:rPr>
                <w:rFonts w:ascii="Times New Roman" w:hAnsi="Times New Roman" w:cs="Times New Roman"/>
                <w:sz w:val="28"/>
                <w:szCs w:val="24"/>
              </w:rPr>
              <w:t xml:space="preserve"> Данил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723391" w:rsidRDefault="00723391" w:rsidP="007233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723391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E73488" w:rsidRDefault="00E73488" w:rsidP="00E734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арченко Родион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E73488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8">
              <w:rPr>
                <w:rFonts w:ascii="Times New Roman" w:hAnsi="Times New Roman" w:cs="Times New Roman"/>
                <w:sz w:val="28"/>
                <w:szCs w:val="24"/>
              </w:rPr>
              <w:t>3,5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E73488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91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A16FC9" w:rsidP="00A16F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C9">
              <w:rPr>
                <w:rFonts w:ascii="Times New Roman" w:hAnsi="Times New Roman" w:cs="Times New Roman"/>
                <w:sz w:val="28"/>
                <w:szCs w:val="24"/>
              </w:rPr>
              <w:t xml:space="preserve">Чумаков Антон Сергеевич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A16FC9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C9">
              <w:rPr>
                <w:rFonts w:ascii="Times New Roman" w:hAnsi="Times New Roman" w:cs="Times New Roman"/>
                <w:sz w:val="28"/>
                <w:szCs w:val="24"/>
              </w:rPr>
              <w:t>3,5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A16FC9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C5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8289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C" w:rsidRPr="00D22DDD" w:rsidRDefault="00F8289C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89C" w:rsidRPr="00A42FA2" w:rsidRDefault="00F8289C" w:rsidP="00A42F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ьянов Антон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C" w:rsidRPr="00E136F3" w:rsidRDefault="00F8289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F3"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C" w:rsidRDefault="00F8289C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2EC5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044E5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53" w:rsidRPr="00D22DDD" w:rsidRDefault="00044E5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E53" w:rsidRDefault="00044E53" w:rsidP="00A42F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пуш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авел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53" w:rsidRDefault="00044E53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53" w:rsidRDefault="00044E53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4E53"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E136F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F3" w:rsidRPr="00D22DDD" w:rsidRDefault="00E136F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6F3" w:rsidRPr="00A42FA2" w:rsidRDefault="00E136F3" w:rsidP="00A42F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ысенко Ярослав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F3" w:rsidRPr="00E136F3" w:rsidRDefault="00E136F3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F3" w:rsidRDefault="00E136F3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A42FA2" w:rsidP="00A42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FA2">
              <w:rPr>
                <w:rFonts w:ascii="Times New Roman" w:hAnsi="Times New Roman" w:cs="Times New Roman"/>
                <w:sz w:val="28"/>
                <w:szCs w:val="24"/>
              </w:rPr>
              <w:t>Морев</w:t>
            </w:r>
            <w:proofErr w:type="spellEnd"/>
            <w:r w:rsidRPr="00A42FA2">
              <w:rPr>
                <w:rFonts w:ascii="Times New Roman" w:hAnsi="Times New Roman" w:cs="Times New Roman"/>
                <w:sz w:val="28"/>
                <w:szCs w:val="24"/>
              </w:rPr>
              <w:t xml:space="preserve"> Даниил Анто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E136F3" w:rsidRDefault="00A42FA2" w:rsidP="00F9040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F3">
              <w:rPr>
                <w:rFonts w:ascii="Times New Roman" w:hAnsi="Times New Roman" w:cs="Times New Roman"/>
                <w:sz w:val="28"/>
                <w:szCs w:val="28"/>
              </w:rPr>
              <w:t>3,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A42FA2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3F4" w:rsidRDefault="001633F4" w:rsidP="00B96DB9"/>
    <w:sectPr w:rsidR="001633F4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20CF"/>
    <w:rsid w:val="00004CBA"/>
    <w:rsid w:val="00004DCA"/>
    <w:rsid w:val="00022A7A"/>
    <w:rsid w:val="00030224"/>
    <w:rsid w:val="000377F8"/>
    <w:rsid w:val="00037A2C"/>
    <w:rsid w:val="0004243F"/>
    <w:rsid w:val="000437BC"/>
    <w:rsid w:val="00044E53"/>
    <w:rsid w:val="000637D5"/>
    <w:rsid w:val="00072B73"/>
    <w:rsid w:val="00074653"/>
    <w:rsid w:val="000818D2"/>
    <w:rsid w:val="00083793"/>
    <w:rsid w:val="00092DF5"/>
    <w:rsid w:val="000A0593"/>
    <w:rsid w:val="000E6E9E"/>
    <w:rsid w:val="000E6F40"/>
    <w:rsid w:val="000F5D1C"/>
    <w:rsid w:val="000F7DCF"/>
    <w:rsid w:val="001347CA"/>
    <w:rsid w:val="00134FE6"/>
    <w:rsid w:val="0013633C"/>
    <w:rsid w:val="001378E2"/>
    <w:rsid w:val="00141D66"/>
    <w:rsid w:val="00156AC5"/>
    <w:rsid w:val="0016195A"/>
    <w:rsid w:val="001633F4"/>
    <w:rsid w:val="00164017"/>
    <w:rsid w:val="0017616E"/>
    <w:rsid w:val="00187B1B"/>
    <w:rsid w:val="001B596F"/>
    <w:rsid w:val="001C0E86"/>
    <w:rsid w:val="001C2B52"/>
    <w:rsid w:val="001D0E36"/>
    <w:rsid w:val="001D27C6"/>
    <w:rsid w:val="001D45A8"/>
    <w:rsid w:val="001E2F8D"/>
    <w:rsid w:val="002158FE"/>
    <w:rsid w:val="00224C09"/>
    <w:rsid w:val="002267BC"/>
    <w:rsid w:val="002271C6"/>
    <w:rsid w:val="002432C2"/>
    <w:rsid w:val="00253B9A"/>
    <w:rsid w:val="00254890"/>
    <w:rsid w:val="002578EF"/>
    <w:rsid w:val="00272743"/>
    <w:rsid w:val="002747D4"/>
    <w:rsid w:val="00274B2C"/>
    <w:rsid w:val="0028233B"/>
    <w:rsid w:val="00282D66"/>
    <w:rsid w:val="00290AF0"/>
    <w:rsid w:val="00291FF8"/>
    <w:rsid w:val="00293DE8"/>
    <w:rsid w:val="002A4ABB"/>
    <w:rsid w:val="002B6315"/>
    <w:rsid w:val="002E0A1F"/>
    <w:rsid w:val="002E31C1"/>
    <w:rsid w:val="00306551"/>
    <w:rsid w:val="00321C0C"/>
    <w:rsid w:val="00346176"/>
    <w:rsid w:val="003475F6"/>
    <w:rsid w:val="00350116"/>
    <w:rsid w:val="00363801"/>
    <w:rsid w:val="0037384B"/>
    <w:rsid w:val="00376DDD"/>
    <w:rsid w:val="00377681"/>
    <w:rsid w:val="0038037B"/>
    <w:rsid w:val="003972BB"/>
    <w:rsid w:val="00397917"/>
    <w:rsid w:val="003B27E3"/>
    <w:rsid w:val="003B6461"/>
    <w:rsid w:val="003B7BE1"/>
    <w:rsid w:val="003E6481"/>
    <w:rsid w:val="004223A5"/>
    <w:rsid w:val="00427E15"/>
    <w:rsid w:val="004318C3"/>
    <w:rsid w:val="00433DCF"/>
    <w:rsid w:val="00436528"/>
    <w:rsid w:val="00436D54"/>
    <w:rsid w:val="00454D23"/>
    <w:rsid w:val="00457FEA"/>
    <w:rsid w:val="00464815"/>
    <w:rsid w:val="00473C8D"/>
    <w:rsid w:val="00475989"/>
    <w:rsid w:val="00496766"/>
    <w:rsid w:val="004B2EBE"/>
    <w:rsid w:val="004B3458"/>
    <w:rsid w:val="004D4B88"/>
    <w:rsid w:val="004F4013"/>
    <w:rsid w:val="00510E13"/>
    <w:rsid w:val="0051122A"/>
    <w:rsid w:val="00530AA4"/>
    <w:rsid w:val="005336E0"/>
    <w:rsid w:val="00541AB3"/>
    <w:rsid w:val="0055559A"/>
    <w:rsid w:val="00561087"/>
    <w:rsid w:val="00565F91"/>
    <w:rsid w:val="0056694B"/>
    <w:rsid w:val="005767BD"/>
    <w:rsid w:val="005808DF"/>
    <w:rsid w:val="00594506"/>
    <w:rsid w:val="005A408C"/>
    <w:rsid w:val="005A5709"/>
    <w:rsid w:val="005A6207"/>
    <w:rsid w:val="005B2EC5"/>
    <w:rsid w:val="005C6D8F"/>
    <w:rsid w:val="005D0230"/>
    <w:rsid w:val="005E0D65"/>
    <w:rsid w:val="005E2334"/>
    <w:rsid w:val="005E4D27"/>
    <w:rsid w:val="005F2E63"/>
    <w:rsid w:val="00600BEC"/>
    <w:rsid w:val="006062CC"/>
    <w:rsid w:val="00607AAC"/>
    <w:rsid w:val="006305AB"/>
    <w:rsid w:val="006327C5"/>
    <w:rsid w:val="00640F64"/>
    <w:rsid w:val="006564ED"/>
    <w:rsid w:val="006A55AF"/>
    <w:rsid w:val="006C6827"/>
    <w:rsid w:val="006D5899"/>
    <w:rsid w:val="006E12DD"/>
    <w:rsid w:val="0071005D"/>
    <w:rsid w:val="0071713B"/>
    <w:rsid w:val="00723391"/>
    <w:rsid w:val="00733868"/>
    <w:rsid w:val="007403AB"/>
    <w:rsid w:val="00753493"/>
    <w:rsid w:val="00754F87"/>
    <w:rsid w:val="007838DA"/>
    <w:rsid w:val="00792118"/>
    <w:rsid w:val="00797C73"/>
    <w:rsid w:val="007A1E2A"/>
    <w:rsid w:val="007D4F9F"/>
    <w:rsid w:val="007D6FC9"/>
    <w:rsid w:val="00804684"/>
    <w:rsid w:val="00807E66"/>
    <w:rsid w:val="00816A70"/>
    <w:rsid w:val="00833F9F"/>
    <w:rsid w:val="00835F92"/>
    <w:rsid w:val="008445F3"/>
    <w:rsid w:val="0084482C"/>
    <w:rsid w:val="00851297"/>
    <w:rsid w:val="00870AFF"/>
    <w:rsid w:val="00871476"/>
    <w:rsid w:val="0087664A"/>
    <w:rsid w:val="00884DA2"/>
    <w:rsid w:val="00896C4D"/>
    <w:rsid w:val="00897F25"/>
    <w:rsid w:val="008A6657"/>
    <w:rsid w:val="008B23AE"/>
    <w:rsid w:val="008B4BEE"/>
    <w:rsid w:val="008B7F28"/>
    <w:rsid w:val="008C1E1D"/>
    <w:rsid w:val="008D4573"/>
    <w:rsid w:val="008E1825"/>
    <w:rsid w:val="00904B8C"/>
    <w:rsid w:val="00915507"/>
    <w:rsid w:val="009213F2"/>
    <w:rsid w:val="009231AB"/>
    <w:rsid w:val="00927A35"/>
    <w:rsid w:val="00937D8E"/>
    <w:rsid w:val="00945965"/>
    <w:rsid w:val="00956DF6"/>
    <w:rsid w:val="00963C7E"/>
    <w:rsid w:val="00967A34"/>
    <w:rsid w:val="0097057E"/>
    <w:rsid w:val="00972AFC"/>
    <w:rsid w:val="00972E5C"/>
    <w:rsid w:val="00991848"/>
    <w:rsid w:val="009A6E78"/>
    <w:rsid w:val="009B417C"/>
    <w:rsid w:val="009E31FD"/>
    <w:rsid w:val="009F6F48"/>
    <w:rsid w:val="00A16FC9"/>
    <w:rsid w:val="00A23F65"/>
    <w:rsid w:val="00A252B7"/>
    <w:rsid w:val="00A26F2C"/>
    <w:rsid w:val="00A31947"/>
    <w:rsid w:val="00A34C13"/>
    <w:rsid w:val="00A4199C"/>
    <w:rsid w:val="00A42FA2"/>
    <w:rsid w:val="00A5142E"/>
    <w:rsid w:val="00A55049"/>
    <w:rsid w:val="00A64393"/>
    <w:rsid w:val="00A73F75"/>
    <w:rsid w:val="00A77A50"/>
    <w:rsid w:val="00A80C47"/>
    <w:rsid w:val="00A8695D"/>
    <w:rsid w:val="00A8728D"/>
    <w:rsid w:val="00A90BD8"/>
    <w:rsid w:val="00AA5F58"/>
    <w:rsid w:val="00AA7F08"/>
    <w:rsid w:val="00AB3ED8"/>
    <w:rsid w:val="00AC52A5"/>
    <w:rsid w:val="00AE69B3"/>
    <w:rsid w:val="00AF3E9A"/>
    <w:rsid w:val="00B02868"/>
    <w:rsid w:val="00B05579"/>
    <w:rsid w:val="00B06ECC"/>
    <w:rsid w:val="00B313B2"/>
    <w:rsid w:val="00B34BE7"/>
    <w:rsid w:val="00B37BF9"/>
    <w:rsid w:val="00B558FC"/>
    <w:rsid w:val="00B7489A"/>
    <w:rsid w:val="00B80191"/>
    <w:rsid w:val="00B80BB2"/>
    <w:rsid w:val="00B96DB9"/>
    <w:rsid w:val="00BB1496"/>
    <w:rsid w:val="00BC518C"/>
    <w:rsid w:val="00BE423E"/>
    <w:rsid w:val="00C146E1"/>
    <w:rsid w:val="00C71969"/>
    <w:rsid w:val="00C73A5F"/>
    <w:rsid w:val="00C94A6D"/>
    <w:rsid w:val="00C96FB5"/>
    <w:rsid w:val="00CA2D74"/>
    <w:rsid w:val="00CA3079"/>
    <w:rsid w:val="00CB0625"/>
    <w:rsid w:val="00CB3B59"/>
    <w:rsid w:val="00CB51E0"/>
    <w:rsid w:val="00CD5DE0"/>
    <w:rsid w:val="00CD5F00"/>
    <w:rsid w:val="00CF22CB"/>
    <w:rsid w:val="00D02198"/>
    <w:rsid w:val="00D07BBE"/>
    <w:rsid w:val="00D1180B"/>
    <w:rsid w:val="00D13E35"/>
    <w:rsid w:val="00D1403F"/>
    <w:rsid w:val="00D16896"/>
    <w:rsid w:val="00D22920"/>
    <w:rsid w:val="00D22DDD"/>
    <w:rsid w:val="00D335C4"/>
    <w:rsid w:val="00D43C7A"/>
    <w:rsid w:val="00D478B6"/>
    <w:rsid w:val="00D93156"/>
    <w:rsid w:val="00DA21AA"/>
    <w:rsid w:val="00DA7331"/>
    <w:rsid w:val="00DB0896"/>
    <w:rsid w:val="00DB38F1"/>
    <w:rsid w:val="00DB4A3C"/>
    <w:rsid w:val="00DB5898"/>
    <w:rsid w:val="00DB7083"/>
    <w:rsid w:val="00DC3583"/>
    <w:rsid w:val="00DD2EF7"/>
    <w:rsid w:val="00DD30EC"/>
    <w:rsid w:val="00DE534B"/>
    <w:rsid w:val="00E136F3"/>
    <w:rsid w:val="00E2172C"/>
    <w:rsid w:val="00E33662"/>
    <w:rsid w:val="00E3722F"/>
    <w:rsid w:val="00E566C2"/>
    <w:rsid w:val="00E56C1E"/>
    <w:rsid w:val="00E71D22"/>
    <w:rsid w:val="00E73488"/>
    <w:rsid w:val="00E73968"/>
    <w:rsid w:val="00E744EB"/>
    <w:rsid w:val="00EA55B5"/>
    <w:rsid w:val="00EA70EF"/>
    <w:rsid w:val="00EC17DC"/>
    <w:rsid w:val="00EC6DCD"/>
    <w:rsid w:val="00ED2E4D"/>
    <w:rsid w:val="00EE54AF"/>
    <w:rsid w:val="00EE68C7"/>
    <w:rsid w:val="00EE7FF1"/>
    <w:rsid w:val="00EF204D"/>
    <w:rsid w:val="00F00D26"/>
    <w:rsid w:val="00F04EF3"/>
    <w:rsid w:val="00F05E5D"/>
    <w:rsid w:val="00F16B14"/>
    <w:rsid w:val="00F20429"/>
    <w:rsid w:val="00F42370"/>
    <w:rsid w:val="00F43D47"/>
    <w:rsid w:val="00F472AA"/>
    <w:rsid w:val="00F57620"/>
    <w:rsid w:val="00F6139E"/>
    <w:rsid w:val="00F66F27"/>
    <w:rsid w:val="00F8289C"/>
    <w:rsid w:val="00F90403"/>
    <w:rsid w:val="00FB0E00"/>
    <w:rsid w:val="00FE460D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ABB4F-F1F8-46CD-808E-566972B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BoytsunEU</cp:lastModifiedBy>
  <cp:revision>288</cp:revision>
  <cp:lastPrinted>2020-08-24T03:42:00Z</cp:lastPrinted>
  <dcterms:created xsi:type="dcterms:W3CDTF">2018-06-22T07:08:00Z</dcterms:created>
  <dcterms:modified xsi:type="dcterms:W3CDTF">2021-07-30T00:31:00Z</dcterms:modified>
</cp:coreProperties>
</file>